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24554" w14:textId="77777777" w:rsidR="007956D4" w:rsidRDefault="007956D4" w:rsidP="008738D7">
      <w:pPr>
        <w:autoSpaceDE w:val="0"/>
        <w:autoSpaceDN w:val="0"/>
        <w:adjustRightInd w:val="0"/>
        <w:rPr>
          <w:rFonts w:hint="eastAsia"/>
          <w:color w:val="353535"/>
          <w:sz w:val="15"/>
          <w:szCs w:val="15"/>
        </w:rPr>
      </w:pPr>
    </w:p>
    <w:p w14:paraId="1AD21C98" w14:textId="77777777" w:rsidR="00C70969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5"/>
          <w:szCs w:val="15"/>
        </w:rPr>
      </w:pPr>
    </w:p>
    <w:p w14:paraId="1A33E5E6" w14:textId="77777777" w:rsidR="00C70969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5"/>
          <w:szCs w:val="15"/>
        </w:rPr>
      </w:pPr>
    </w:p>
    <w:p w14:paraId="54076253" w14:textId="77777777" w:rsidR="00C70969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5"/>
          <w:szCs w:val="15"/>
        </w:rPr>
      </w:pPr>
    </w:p>
    <w:p w14:paraId="3A53E5B7" w14:textId="77777777" w:rsidR="00C70969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5"/>
          <w:szCs w:val="15"/>
        </w:rPr>
      </w:pPr>
    </w:p>
    <w:p w14:paraId="3FA075F9" w14:textId="77777777" w:rsidR="00C70969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5"/>
          <w:szCs w:val="15"/>
        </w:rPr>
      </w:pPr>
    </w:p>
    <w:p w14:paraId="09DA98CB" w14:textId="77777777" w:rsidR="00C70969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5"/>
          <w:szCs w:val="15"/>
        </w:rPr>
      </w:pPr>
    </w:p>
    <w:p w14:paraId="2224543A" w14:textId="77777777" w:rsidR="00C70969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5"/>
          <w:szCs w:val="15"/>
        </w:rPr>
      </w:pPr>
    </w:p>
    <w:p w14:paraId="66BFFC8D" w14:textId="77777777" w:rsidR="00C70969" w:rsidRPr="00C70969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3"/>
          <w:szCs w:val="13"/>
        </w:rPr>
      </w:pPr>
    </w:p>
    <w:p w14:paraId="73316150" w14:textId="0F29EF5A" w:rsidR="0021574F" w:rsidRDefault="00C70969" w:rsidP="004437B2">
      <w:pPr>
        <w:autoSpaceDE w:val="0"/>
        <w:autoSpaceDN w:val="0"/>
        <w:adjustRightInd w:val="0"/>
        <w:rPr>
          <w:rFonts w:hint="eastAsia"/>
          <w:color w:val="353535"/>
          <w:sz w:val="13"/>
          <w:szCs w:val="13"/>
        </w:rPr>
      </w:pPr>
      <w:r w:rsidRPr="00C70969">
        <w:rPr>
          <w:color w:val="353535"/>
          <w:sz w:val="13"/>
          <w:szCs w:val="13"/>
        </w:rPr>
        <w:t>The series converges only for x = a.  </w:t>
      </w:r>
    </w:p>
    <w:p w14:paraId="56D0135B" w14:textId="56BBDECE" w:rsidR="004437B2" w:rsidRDefault="004437B2" w:rsidP="004437B2">
      <w:pPr>
        <w:autoSpaceDE w:val="0"/>
        <w:autoSpaceDN w:val="0"/>
        <w:adjustRightInd w:val="0"/>
        <w:rPr>
          <w:rFonts w:hint="eastAsia"/>
          <w:color w:val="353535"/>
          <w:sz w:val="13"/>
          <w:szCs w:val="13"/>
        </w:rPr>
      </w:pPr>
      <w:r>
        <w:rPr>
          <w:rFonts w:hint="eastAsia"/>
          <w:noProof/>
          <w:color w:val="353535"/>
          <w:sz w:val="13"/>
          <w:szCs w:val="13"/>
        </w:rPr>
        <w:drawing>
          <wp:inline distT="0" distB="0" distL="0" distR="0" wp14:anchorId="005F5743" wp14:editId="3815474B">
            <wp:extent cx="2082800" cy="1170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11-12 上午12.49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D294" w14:textId="06A551BE" w:rsidR="004437B2" w:rsidRDefault="004437B2" w:rsidP="004437B2">
      <w:pPr>
        <w:autoSpaceDE w:val="0"/>
        <w:autoSpaceDN w:val="0"/>
        <w:adjustRightInd w:val="0"/>
        <w:rPr>
          <w:rFonts w:hint="eastAsia"/>
          <w:color w:val="353535"/>
          <w:sz w:val="13"/>
          <w:szCs w:val="13"/>
        </w:rPr>
      </w:pPr>
      <w:r>
        <w:rPr>
          <w:rFonts w:hint="eastAsia"/>
          <w:noProof/>
          <w:color w:val="353535"/>
          <w:sz w:val="13"/>
          <w:szCs w:val="13"/>
        </w:rPr>
        <w:drawing>
          <wp:inline distT="0" distB="0" distL="0" distR="0" wp14:anchorId="0F3D9C6D" wp14:editId="4CE1EF97">
            <wp:extent cx="2082800" cy="10388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11-12 上午12.50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AD0B" w14:textId="135432BC" w:rsidR="004437B2" w:rsidRPr="004437B2" w:rsidRDefault="004437B2" w:rsidP="004437B2">
      <w:pPr>
        <w:autoSpaceDE w:val="0"/>
        <w:autoSpaceDN w:val="0"/>
        <w:adjustRightInd w:val="0"/>
        <w:rPr>
          <w:rFonts w:hint="eastAsia"/>
          <w:color w:val="353535"/>
          <w:sz w:val="13"/>
          <w:szCs w:val="13"/>
        </w:rPr>
      </w:pPr>
      <w:r>
        <w:rPr>
          <w:rFonts w:hint="eastAsia"/>
          <w:noProof/>
          <w:color w:val="353535"/>
          <w:sz w:val="13"/>
          <w:szCs w:val="13"/>
        </w:rPr>
        <w:drawing>
          <wp:inline distT="0" distB="0" distL="0" distR="0" wp14:anchorId="202B0222" wp14:editId="1C7127CA">
            <wp:extent cx="2082800" cy="9925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6-11-12 上午12.50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489200" w14:textId="77777777" w:rsidR="00C70969" w:rsidRPr="005C386E" w:rsidRDefault="00C70969" w:rsidP="008738D7">
      <w:pPr>
        <w:autoSpaceDE w:val="0"/>
        <w:autoSpaceDN w:val="0"/>
        <w:adjustRightInd w:val="0"/>
        <w:rPr>
          <w:rFonts w:hint="eastAsia"/>
          <w:color w:val="353535"/>
          <w:sz w:val="13"/>
          <w:szCs w:val="13"/>
        </w:rPr>
      </w:pPr>
    </w:p>
    <w:sectPr w:rsidR="00C70969" w:rsidRPr="005C386E" w:rsidSect="00405B41">
      <w:pgSz w:w="12240" w:h="15840"/>
      <w:pgMar w:top="720" w:right="720" w:bottom="720" w:left="720" w:header="720" w:footer="720" w:gutter="0"/>
      <w:cols w:num="3" w:space="48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6E2D0A"/>
    <w:multiLevelType w:val="multilevel"/>
    <w:tmpl w:val="422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36FDA"/>
    <w:multiLevelType w:val="hybridMultilevel"/>
    <w:tmpl w:val="83AE5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454E3E"/>
    <w:multiLevelType w:val="multilevel"/>
    <w:tmpl w:val="D144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03976"/>
    <w:multiLevelType w:val="multilevel"/>
    <w:tmpl w:val="2BD6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B7044"/>
    <w:multiLevelType w:val="hybridMultilevel"/>
    <w:tmpl w:val="5BC4FF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51E48DF"/>
    <w:multiLevelType w:val="hybridMultilevel"/>
    <w:tmpl w:val="B2FAC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643532"/>
    <w:multiLevelType w:val="hybridMultilevel"/>
    <w:tmpl w:val="33B4C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616920"/>
    <w:multiLevelType w:val="hybridMultilevel"/>
    <w:tmpl w:val="58066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D10807"/>
    <w:multiLevelType w:val="hybridMultilevel"/>
    <w:tmpl w:val="2EAC0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E763C4"/>
    <w:multiLevelType w:val="multilevel"/>
    <w:tmpl w:val="50AA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B39DE"/>
    <w:multiLevelType w:val="multilevel"/>
    <w:tmpl w:val="89B8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4294F"/>
    <w:multiLevelType w:val="multilevel"/>
    <w:tmpl w:val="F40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04E48"/>
    <w:multiLevelType w:val="multilevel"/>
    <w:tmpl w:val="D7C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982"/>
    <w:multiLevelType w:val="multilevel"/>
    <w:tmpl w:val="152A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E6D6C"/>
    <w:multiLevelType w:val="multilevel"/>
    <w:tmpl w:val="522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C62371"/>
    <w:multiLevelType w:val="hybridMultilevel"/>
    <w:tmpl w:val="E280F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1CF48AE"/>
    <w:multiLevelType w:val="multilevel"/>
    <w:tmpl w:val="1600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0C5C15"/>
    <w:multiLevelType w:val="multilevel"/>
    <w:tmpl w:val="9164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3803AC"/>
    <w:multiLevelType w:val="hybridMultilevel"/>
    <w:tmpl w:val="2998F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695341"/>
    <w:multiLevelType w:val="multilevel"/>
    <w:tmpl w:val="4832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B1448D"/>
    <w:multiLevelType w:val="multilevel"/>
    <w:tmpl w:val="4D2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472A75"/>
    <w:multiLevelType w:val="multilevel"/>
    <w:tmpl w:val="2A08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4A22EC"/>
    <w:multiLevelType w:val="multilevel"/>
    <w:tmpl w:val="E6FA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744B1"/>
    <w:multiLevelType w:val="hybridMultilevel"/>
    <w:tmpl w:val="11462A1C"/>
    <w:lvl w:ilvl="0" w:tplc="E68642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AA275F"/>
    <w:multiLevelType w:val="hybridMultilevel"/>
    <w:tmpl w:val="6D942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CC05353"/>
    <w:multiLevelType w:val="multilevel"/>
    <w:tmpl w:val="B316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513A93"/>
    <w:multiLevelType w:val="hybridMultilevel"/>
    <w:tmpl w:val="A25AE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7C2285E"/>
    <w:multiLevelType w:val="multilevel"/>
    <w:tmpl w:val="D518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37B0A"/>
    <w:multiLevelType w:val="multilevel"/>
    <w:tmpl w:val="009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4D2FD7"/>
    <w:multiLevelType w:val="hybridMultilevel"/>
    <w:tmpl w:val="F768D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C76A58"/>
    <w:multiLevelType w:val="multilevel"/>
    <w:tmpl w:val="050A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28"/>
  </w:num>
  <w:num w:numId="6">
    <w:abstractNumId w:val="20"/>
  </w:num>
  <w:num w:numId="7">
    <w:abstractNumId w:val="17"/>
  </w:num>
  <w:num w:numId="8">
    <w:abstractNumId w:val="13"/>
  </w:num>
  <w:num w:numId="9">
    <w:abstractNumId w:val="11"/>
  </w:num>
  <w:num w:numId="10">
    <w:abstractNumId w:val="18"/>
  </w:num>
  <w:num w:numId="11">
    <w:abstractNumId w:val="24"/>
  </w:num>
  <w:num w:numId="12">
    <w:abstractNumId w:val="27"/>
  </w:num>
  <w:num w:numId="13">
    <w:abstractNumId w:val="6"/>
  </w:num>
  <w:num w:numId="14">
    <w:abstractNumId w:val="9"/>
  </w:num>
  <w:num w:numId="15">
    <w:abstractNumId w:val="26"/>
  </w:num>
  <w:num w:numId="16">
    <w:abstractNumId w:val="8"/>
  </w:num>
  <w:num w:numId="17">
    <w:abstractNumId w:val="7"/>
  </w:num>
  <w:num w:numId="18">
    <w:abstractNumId w:val="12"/>
  </w:num>
  <w:num w:numId="19">
    <w:abstractNumId w:val="31"/>
  </w:num>
  <w:num w:numId="20">
    <w:abstractNumId w:val="25"/>
  </w:num>
  <w:num w:numId="21">
    <w:abstractNumId w:val="23"/>
  </w:num>
  <w:num w:numId="22">
    <w:abstractNumId w:val="21"/>
  </w:num>
  <w:num w:numId="23">
    <w:abstractNumId w:val="22"/>
  </w:num>
  <w:num w:numId="24">
    <w:abstractNumId w:val="19"/>
  </w:num>
  <w:num w:numId="25">
    <w:abstractNumId w:val="14"/>
  </w:num>
  <w:num w:numId="26">
    <w:abstractNumId w:val="29"/>
  </w:num>
  <w:num w:numId="27">
    <w:abstractNumId w:val="5"/>
  </w:num>
  <w:num w:numId="28">
    <w:abstractNumId w:val="4"/>
  </w:num>
  <w:num w:numId="29">
    <w:abstractNumId w:val="30"/>
  </w:num>
  <w:num w:numId="30">
    <w:abstractNumId w:val="32"/>
  </w:num>
  <w:num w:numId="31">
    <w:abstractNumId w:val="15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62"/>
    <w:rsid w:val="00016AB1"/>
    <w:rsid w:val="00056CAA"/>
    <w:rsid w:val="00062D7C"/>
    <w:rsid w:val="00067D83"/>
    <w:rsid w:val="000813DF"/>
    <w:rsid w:val="000964B4"/>
    <w:rsid w:val="000B051A"/>
    <w:rsid w:val="000B71CF"/>
    <w:rsid w:val="000C120B"/>
    <w:rsid w:val="000D0E2E"/>
    <w:rsid w:val="000D171F"/>
    <w:rsid w:val="00155109"/>
    <w:rsid w:val="0016057D"/>
    <w:rsid w:val="0016733D"/>
    <w:rsid w:val="001775DF"/>
    <w:rsid w:val="00193376"/>
    <w:rsid w:val="001947B7"/>
    <w:rsid w:val="001C125B"/>
    <w:rsid w:val="0021574F"/>
    <w:rsid w:val="00221FC8"/>
    <w:rsid w:val="00252C91"/>
    <w:rsid w:val="00254854"/>
    <w:rsid w:val="00255A1B"/>
    <w:rsid w:val="00266BF8"/>
    <w:rsid w:val="00290A86"/>
    <w:rsid w:val="002C2804"/>
    <w:rsid w:val="002F17BD"/>
    <w:rsid w:val="00336CAA"/>
    <w:rsid w:val="00384807"/>
    <w:rsid w:val="00385993"/>
    <w:rsid w:val="003A1DBF"/>
    <w:rsid w:val="00402DA1"/>
    <w:rsid w:val="004040F9"/>
    <w:rsid w:val="00405B41"/>
    <w:rsid w:val="004437B2"/>
    <w:rsid w:val="004447B1"/>
    <w:rsid w:val="004467C2"/>
    <w:rsid w:val="00462E75"/>
    <w:rsid w:val="00473B2B"/>
    <w:rsid w:val="004B346D"/>
    <w:rsid w:val="004F67F9"/>
    <w:rsid w:val="004F7874"/>
    <w:rsid w:val="00507340"/>
    <w:rsid w:val="005251B3"/>
    <w:rsid w:val="005935D3"/>
    <w:rsid w:val="005A743F"/>
    <w:rsid w:val="005C386E"/>
    <w:rsid w:val="005C5B8D"/>
    <w:rsid w:val="005E35FD"/>
    <w:rsid w:val="005F2ADD"/>
    <w:rsid w:val="005F463F"/>
    <w:rsid w:val="006067C3"/>
    <w:rsid w:val="0067266C"/>
    <w:rsid w:val="0068683C"/>
    <w:rsid w:val="00715809"/>
    <w:rsid w:val="007512D2"/>
    <w:rsid w:val="00755869"/>
    <w:rsid w:val="0076667D"/>
    <w:rsid w:val="00772891"/>
    <w:rsid w:val="00784E27"/>
    <w:rsid w:val="007956D4"/>
    <w:rsid w:val="007E2948"/>
    <w:rsid w:val="0084012C"/>
    <w:rsid w:val="00861BAB"/>
    <w:rsid w:val="00863A75"/>
    <w:rsid w:val="008738D7"/>
    <w:rsid w:val="00886E75"/>
    <w:rsid w:val="008960E1"/>
    <w:rsid w:val="008A7062"/>
    <w:rsid w:val="008B560B"/>
    <w:rsid w:val="008C2D35"/>
    <w:rsid w:val="008C5097"/>
    <w:rsid w:val="008F5D77"/>
    <w:rsid w:val="008F7D3E"/>
    <w:rsid w:val="00910195"/>
    <w:rsid w:val="00910816"/>
    <w:rsid w:val="0093442A"/>
    <w:rsid w:val="00936468"/>
    <w:rsid w:val="009435AB"/>
    <w:rsid w:val="009448D2"/>
    <w:rsid w:val="00966B2F"/>
    <w:rsid w:val="009943A7"/>
    <w:rsid w:val="00994721"/>
    <w:rsid w:val="009B4727"/>
    <w:rsid w:val="009B4C1C"/>
    <w:rsid w:val="009E37EB"/>
    <w:rsid w:val="009E65F4"/>
    <w:rsid w:val="00A14221"/>
    <w:rsid w:val="00A165B9"/>
    <w:rsid w:val="00A310B4"/>
    <w:rsid w:val="00A447AF"/>
    <w:rsid w:val="00A57CED"/>
    <w:rsid w:val="00A73C7B"/>
    <w:rsid w:val="00A86881"/>
    <w:rsid w:val="00AA408A"/>
    <w:rsid w:val="00AB2F69"/>
    <w:rsid w:val="00AC4E72"/>
    <w:rsid w:val="00AE0D89"/>
    <w:rsid w:val="00AF198A"/>
    <w:rsid w:val="00AF239A"/>
    <w:rsid w:val="00B57FD5"/>
    <w:rsid w:val="00BA6186"/>
    <w:rsid w:val="00BF543A"/>
    <w:rsid w:val="00BF6B58"/>
    <w:rsid w:val="00C70969"/>
    <w:rsid w:val="00C77913"/>
    <w:rsid w:val="00C86D39"/>
    <w:rsid w:val="00C929EB"/>
    <w:rsid w:val="00CA11B6"/>
    <w:rsid w:val="00CB08A6"/>
    <w:rsid w:val="00CB27C7"/>
    <w:rsid w:val="00CE5C30"/>
    <w:rsid w:val="00D02643"/>
    <w:rsid w:val="00D04691"/>
    <w:rsid w:val="00D0536C"/>
    <w:rsid w:val="00D47218"/>
    <w:rsid w:val="00D52AAB"/>
    <w:rsid w:val="00DC0D26"/>
    <w:rsid w:val="00DC1E40"/>
    <w:rsid w:val="00DF7EED"/>
    <w:rsid w:val="00E07E8A"/>
    <w:rsid w:val="00E66589"/>
    <w:rsid w:val="00E90E9B"/>
    <w:rsid w:val="00EA0CEE"/>
    <w:rsid w:val="00EB7008"/>
    <w:rsid w:val="00EC5E4B"/>
    <w:rsid w:val="00ED5C69"/>
    <w:rsid w:val="00F02DF7"/>
    <w:rsid w:val="00F05823"/>
    <w:rsid w:val="00F51308"/>
    <w:rsid w:val="00F623CF"/>
    <w:rsid w:val="00F6794D"/>
    <w:rsid w:val="00F74BE6"/>
    <w:rsid w:val="00FB15E4"/>
    <w:rsid w:val="00FB19BD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2571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7266C"/>
    <w:rPr>
      <w:rFonts w:ascii="Times New Roman" w:hAnsi="Times New Roman" w:cs="Times New Roman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7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E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AC4E7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E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7C7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B27C7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4F787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4B346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B346D"/>
    <w:rPr>
      <w:b/>
      <w:bCs/>
    </w:rPr>
  </w:style>
  <w:style w:type="character" w:customStyle="1" w:styleId="apple-converted-space">
    <w:name w:val="apple-converted-space"/>
    <w:basedOn w:val="a0"/>
    <w:rsid w:val="004B346D"/>
  </w:style>
  <w:style w:type="character" w:styleId="a8">
    <w:name w:val="Hyperlink"/>
    <w:basedOn w:val="a0"/>
    <w:uiPriority w:val="99"/>
    <w:semiHidden/>
    <w:unhideWhenUsed/>
    <w:rsid w:val="004B346D"/>
    <w:rPr>
      <w:color w:val="0000FF"/>
      <w:u w:val="single"/>
    </w:rPr>
  </w:style>
  <w:style w:type="character" w:customStyle="1" w:styleId="40">
    <w:name w:val="标题 4字符"/>
    <w:basedOn w:val="a0"/>
    <w:link w:val="4"/>
    <w:uiPriority w:val="9"/>
    <w:rsid w:val="00AC4E72"/>
    <w:rPr>
      <w:rFonts w:ascii="Times New Roman" w:hAnsi="Times New Roman" w:cs="Times New Roman"/>
      <w:b/>
      <w:bCs/>
      <w:kern w:val="0"/>
    </w:rPr>
  </w:style>
  <w:style w:type="character" w:customStyle="1" w:styleId="30">
    <w:name w:val="标题 3字符"/>
    <w:basedOn w:val="a0"/>
    <w:link w:val="3"/>
    <w:uiPriority w:val="9"/>
    <w:semiHidden/>
    <w:rsid w:val="00AC4E72"/>
    <w:rPr>
      <w:b/>
      <w:bCs/>
      <w:sz w:val="32"/>
      <w:szCs w:val="32"/>
    </w:rPr>
  </w:style>
  <w:style w:type="character" w:customStyle="1" w:styleId="50">
    <w:name w:val="标题 5字符"/>
    <w:basedOn w:val="a0"/>
    <w:link w:val="5"/>
    <w:uiPriority w:val="9"/>
    <w:semiHidden/>
    <w:rsid w:val="00AC4E72"/>
    <w:rPr>
      <w:b/>
      <w:bCs/>
      <w:sz w:val="28"/>
      <w:szCs w:val="28"/>
    </w:rPr>
  </w:style>
  <w:style w:type="character" w:customStyle="1" w:styleId="20">
    <w:name w:val="标题 2字符"/>
    <w:basedOn w:val="a0"/>
    <w:link w:val="2"/>
    <w:uiPriority w:val="9"/>
    <w:semiHidden/>
    <w:rsid w:val="00FE37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8738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C13B17D-03BC-2B41-A5C1-0BADA5E0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az48</cp:lastModifiedBy>
  <cp:revision>35</cp:revision>
  <dcterms:created xsi:type="dcterms:W3CDTF">2016-11-07T09:06:00Z</dcterms:created>
  <dcterms:modified xsi:type="dcterms:W3CDTF">2016-11-11T13:51:00Z</dcterms:modified>
</cp:coreProperties>
</file>